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92B9C" w14:textId="77777777" w:rsidR="00463489" w:rsidRPr="00463489" w:rsidRDefault="001B7DCC" w:rsidP="00B8682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3" w:line="259" w:lineRule="auto"/>
        <w:ind w:right="8"/>
        <w:jc w:val="center"/>
        <w:rPr>
          <w:rFonts w:ascii="Arial" w:hAnsi="Arial" w:cs="Arial"/>
          <w:lang w:val="fr-BE"/>
        </w:rPr>
      </w:pPr>
      <w:r>
        <w:rPr>
          <w:rFonts w:ascii="Arial" w:hAnsi="Arial" w:cs="Arial"/>
          <w:b/>
          <w:sz w:val="32"/>
          <w:lang w:val="fr-BE"/>
        </w:rPr>
        <w:t>NOTE DE FRAIS</w:t>
      </w:r>
    </w:p>
    <w:p w14:paraId="51F92B9D" w14:textId="77777777" w:rsidR="001B7DCC" w:rsidRPr="0028397A" w:rsidRDefault="001B7DCC" w:rsidP="00EE6C75">
      <w:pPr>
        <w:tabs>
          <w:tab w:val="left" w:pos="1701"/>
          <w:tab w:val="left" w:pos="3119"/>
          <w:tab w:val="left" w:pos="5103"/>
        </w:tabs>
        <w:spacing w:before="120" w:after="120" w:line="276" w:lineRule="auto"/>
        <w:rPr>
          <w:rFonts w:ascii="Arial" w:hAnsi="Arial" w:cs="Arial"/>
          <w:sz w:val="20"/>
          <w:lang w:val="fr-BE"/>
        </w:rPr>
      </w:pPr>
      <w:r w:rsidRPr="0028397A">
        <w:rPr>
          <w:rFonts w:ascii="Arial" w:hAnsi="Arial" w:cs="Arial"/>
          <w:sz w:val="20"/>
          <w:lang w:val="fr-BE"/>
        </w:rPr>
        <w:t>Je soussigné</w:t>
      </w:r>
      <w:r w:rsidRPr="0028397A">
        <w:rPr>
          <w:rFonts w:ascii="Arial" w:hAnsi="Arial" w:cs="Arial"/>
          <w:sz w:val="20"/>
          <w:lang w:val="fr-BE"/>
        </w:rPr>
        <w:tab/>
        <w:t xml:space="preserve">Nom </w:t>
      </w:r>
      <w:r w:rsidRPr="0028397A">
        <w:rPr>
          <w:rFonts w:ascii="Arial" w:hAnsi="Arial" w:cs="Arial"/>
          <w:sz w:val="20"/>
          <w:lang w:val="fr-BE"/>
        </w:rPr>
        <w:tab/>
        <w:t>__________________________________</w:t>
      </w:r>
    </w:p>
    <w:p w14:paraId="51F92B9E" w14:textId="77777777" w:rsidR="001B7DCC" w:rsidRPr="0028397A" w:rsidRDefault="001B7DCC" w:rsidP="00EE6C75">
      <w:pPr>
        <w:tabs>
          <w:tab w:val="left" w:pos="1701"/>
          <w:tab w:val="left" w:pos="3119"/>
          <w:tab w:val="left" w:pos="5103"/>
        </w:tabs>
        <w:spacing w:before="120" w:after="120" w:line="276" w:lineRule="auto"/>
        <w:rPr>
          <w:rFonts w:ascii="Arial" w:hAnsi="Arial" w:cs="Arial"/>
          <w:sz w:val="20"/>
          <w:lang w:val="fr-BE"/>
        </w:rPr>
      </w:pPr>
      <w:r w:rsidRPr="0028397A">
        <w:rPr>
          <w:rFonts w:ascii="Arial" w:hAnsi="Arial" w:cs="Arial"/>
          <w:sz w:val="20"/>
          <w:lang w:val="fr-BE"/>
        </w:rPr>
        <w:tab/>
        <w:t>Prénom</w:t>
      </w:r>
      <w:r w:rsidRPr="0028397A">
        <w:rPr>
          <w:rFonts w:ascii="Arial" w:hAnsi="Arial" w:cs="Arial"/>
          <w:sz w:val="20"/>
          <w:lang w:val="fr-BE"/>
        </w:rPr>
        <w:tab/>
        <w:t>__________________________________</w:t>
      </w:r>
    </w:p>
    <w:p w14:paraId="51F92B9F" w14:textId="77777777" w:rsidR="001B7DCC" w:rsidRPr="0028397A" w:rsidRDefault="001B7DCC" w:rsidP="00EE6C75">
      <w:pPr>
        <w:tabs>
          <w:tab w:val="left" w:pos="1701"/>
        </w:tabs>
        <w:rPr>
          <w:rFonts w:ascii="Arial" w:hAnsi="Arial" w:cs="Arial"/>
          <w:kern w:val="18"/>
          <w:sz w:val="20"/>
          <w:lang w:val="fr-BE"/>
        </w:rPr>
      </w:pPr>
      <w:r w:rsidRPr="0028397A">
        <w:rPr>
          <w:rFonts w:ascii="Arial" w:hAnsi="Arial" w:cs="Arial"/>
          <w:sz w:val="20"/>
          <w:lang w:val="fr-BE"/>
        </w:rPr>
        <w:t>Sollicite de</w:t>
      </w:r>
      <w:r w:rsidRPr="0028397A">
        <w:rPr>
          <w:sz w:val="20"/>
          <w:lang w:val="fr-BE"/>
        </w:rPr>
        <w:t xml:space="preserve"> </w:t>
      </w:r>
      <w:r w:rsidRPr="0028397A">
        <w:rPr>
          <w:rFonts w:ascii="Arial" w:hAnsi="Arial" w:cs="Arial"/>
          <w:sz w:val="20"/>
          <w:lang w:val="fr-BE"/>
        </w:rPr>
        <w:t xml:space="preserve">Orneau Bad Club ASBL le remboursement des frais suivants dans le cadre de mes activités de bénévole au sein du club </w:t>
      </w:r>
      <w:r w:rsidRPr="0028397A">
        <w:rPr>
          <w:rFonts w:ascii="Arial" w:hAnsi="Arial" w:cs="Arial"/>
          <w:kern w:val="18"/>
          <w:sz w:val="20"/>
          <w:lang w:val="fr-BE"/>
        </w:rPr>
        <w:t>sur le compte</w:t>
      </w:r>
      <w:bookmarkStart w:id="0" w:name="_Hlk493412795"/>
    </w:p>
    <w:p w14:paraId="51F92BA0" w14:textId="77777777" w:rsidR="001B7DCC" w:rsidRPr="00714D44" w:rsidRDefault="00714D44" w:rsidP="00EE6C75">
      <w:pPr>
        <w:tabs>
          <w:tab w:val="left" w:pos="1701"/>
          <w:tab w:val="left" w:pos="3119"/>
          <w:tab w:val="left" w:pos="5103"/>
        </w:tabs>
        <w:spacing w:before="120" w:after="120" w:line="276" w:lineRule="auto"/>
        <w:rPr>
          <w:rFonts w:ascii="Arial" w:hAnsi="Arial" w:cs="Arial"/>
          <w:sz w:val="20"/>
        </w:rPr>
      </w:pPr>
      <w:r w:rsidRPr="0028397A">
        <w:rPr>
          <w:rFonts w:ascii="Arial" w:hAnsi="Arial" w:cs="Arial"/>
          <w:sz w:val="20"/>
          <w:lang w:val="fr-BE"/>
        </w:rPr>
        <w:tab/>
      </w:r>
      <w:r w:rsidR="001B7DCC" w:rsidRPr="00714D44">
        <w:rPr>
          <w:rFonts w:ascii="Arial" w:hAnsi="Arial" w:cs="Arial"/>
          <w:sz w:val="20"/>
        </w:rPr>
        <w:t>IBAN</w:t>
      </w:r>
      <w:r w:rsidR="001B7DCC" w:rsidRPr="00714D44">
        <w:rPr>
          <w:rFonts w:ascii="Arial" w:hAnsi="Arial" w:cs="Arial"/>
          <w:sz w:val="20"/>
        </w:rPr>
        <w:tab/>
        <w:t>__________________________________</w:t>
      </w:r>
    </w:p>
    <w:p w14:paraId="51F92BA1" w14:textId="77777777" w:rsidR="001B7DCC" w:rsidRPr="001B7DCC" w:rsidRDefault="00714D44" w:rsidP="00EE6C75">
      <w:pPr>
        <w:tabs>
          <w:tab w:val="left" w:pos="1701"/>
          <w:tab w:val="left" w:pos="3119"/>
          <w:tab w:val="left" w:pos="5103"/>
        </w:tabs>
        <w:spacing w:before="120" w:after="120" w:line="276" w:lineRule="auto"/>
        <w:rPr>
          <w:rFonts w:ascii="Arial" w:hAnsi="Arial" w:cs="Arial"/>
          <w:sz w:val="20"/>
        </w:rPr>
      </w:pPr>
      <w:r w:rsidRPr="00714D44">
        <w:rPr>
          <w:rFonts w:ascii="Arial" w:hAnsi="Arial" w:cs="Arial"/>
          <w:sz w:val="20"/>
        </w:rPr>
        <w:tab/>
      </w:r>
      <w:r w:rsidR="001B7DCC" w:rsidRPr="00714D44">
        <w:rPr>
          <w:rFonts w:ascii="Arial" w:hAnsi="Arial" w:cs="Arial"/>
          <w:sz w:val="20"/>
        </w:rPr>
        <w:t>au nom de</w:t>
      </w:r>
      <w:r w:rsidR="001B7DCC" w:rsidRPr="00714D44">
        <w:rPr>
          <w:rFonts w:ascii="Arial" w:hAnsi="Arial" w:cs="Arial"/>
          <w:sz w:val="20"/>
        </w:rPr>
        <w:tab/>
        <w:t>__________________________________</w:t>
      </w:r>
      <w:bookmarkEnd w:id="0"/>
    </w:p>
    <w:tbl>
      <w:tblPr>
        <w:tblW w:w="99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3909"/>
        <w:gridCol w:w="2612"/>
        <w:gridCol w:w="850"/>
        <w:gridCol w:w="1269"/>
        <w:gridCol w:w="7"/>
      </w:tblGrid>
      <w:tr w:rsidR="001B7DCC" w:rsidRPr="00F74825" w14:paraId="51F92BA3" w14:textId="77777777" w:rsidTr="009618D9">
        <w:trPr>
          <w:gridAfter w:val="1"/>
          <w:wAfter w:w="7" w:type="dxa"/>
          <w:cantSplit/>
          <w:trHeight w:val="320"/>
        </w:trPr>
        <w:tc>
          <w:tcPr>
            <w:tcW w:w="997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F92BA2" w14:textId="77777777" w:rsidR="001B7DCC" w:rsidRPr="001B7DCC" w:rsidRDefault="001B7DCC" w:rsidP="00714D44">
            <w:pPr>
              <w:ind w:left="71"/>
              <w:jc w:val="center"/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</w:pPr>
            <w:bookmarkStart w:id="1" w:name="_Hlk523048543"/>
            <w:r w:rsidRPr="001B7DCC"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  <w:t>Frais de déplacement sur base Google/</w:t>
            </w:r>
            <w:proofErr w:type="spellStart"/>
            <w:r w:rsidRPr="001B7DCC"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  <w:t>Maps</w:t>
            </w:r>
            <w:proofErr w:type="spellEnd"/>
            <w:r w:rsidR="00714D44"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 xml:space="preserve"> - </w:t>
            </w:r>
            <w:r w:rsidRPr="001B7DCC"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>(0,</w:t>
            </w:r>
            <w:r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>20</w:t>
            </w:r>
            <w:r w:rsidR="00714D44"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>€</w:t>
            </w:r>
            <w:r w:rsidRPr="001B7DCC">
              <w:rPr>
                <w:rFonts w:ascii="Arial" w:eastAsia="SimSun" w:hAnsi="Arial" w:cs="Arial"/>
                <w:b/>
                <w:bCs/>
                <w:i/>
                <w:iCs/>
                <w:szCs w:val="22"/>
                <w:lang w:val="fr-BE" w:eastAsia="zh-CN"/>
              </w:rPr>
              <w:t>/km)</w:t>
            </w:r>
          </w:p>
        </w:tc>
      </w:tr>
      <w:tr w:rsidR="001B7DCC" w:rsidRPr="001B7DCC" w14:paraId="51F92BA9" w14:textId="77777777" w:rsidTr="00714D44">
        <w:trPr>
          <w:cantSplit/>
          <w:trHeight w:val="320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A4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Date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A5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Activités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A6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Traje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A7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Km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A8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Montant</w:t>
            </w:r>
          </w:p>
        </w:tc>
      </w:tr>
      <w:tr w:rsidR="001B7DCC" w:rsidRPr="001B7DCC" w14:paraId="51F92BAF" w14:textId="77777777" w:rsidTr="00714D44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AA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JJ :MM :20A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AB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Entrainement Jeunes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AC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Fernelmont – Gembloux A/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AD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1F92BAE" w14:textId="14D8826D" w:rsidR="001B7DCC" w:rsidRPr="001B7DCC" w:rsidRDefault="00F74825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>
              <w:rPr>
                <w:rFonts w:ascii="Arial" w:hAnsi="Arial" w:cs="Arial"/>
                <w:bCs/>
                <w:sz w:val="16"/>
                <w:lang w:val="fr-BE" w:eastAsia="zh-CN"/>
              </w:rPr>
              <w:t>6.</w:t>
            </w:r>
            <w:r w:rsidR="001B7DCC" w:rsidRPr="001B7DCC">
              <w:rPr>
                <w:rFonts w:ascii="Arial" w:hAnsi="Arial" w:cs="Arial"/>
                <w:bCs/>
                <w:sz w:val="16"/>
                <w:lang w:val="fr-BE" w:eastAsia="zh-CN"/>
              </w:rPr>
              <w:t>00</w:t>
            </w:r>
          </w:p>
        </w:tc>
      </w:tr>
      <w:tr w:rsidR="001B7DCC" w:rsidRPr="001B7DCC" w14:paraId="51F92BB5" w14:textId="77777777" w:rsidTr="00714D44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0" w14:textId="77777777" w:rsidR="001B7DCC" w:rsidRPr="001B7DCC" w:rsidRDefault="001B7DCC" w:rsidP="001B7DCC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1" w14:textId="77777777" w:rsidR="001B7DCC" w:rsidRPr="001B7DCC" w:rsidRDefault="001B7DCC" w:rsidP="001B7DCC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2" w14:textId="77777777" w:rsidR="001B7DCC" w:rsidRPr="001B7DCC" w:rsidRDefault="001B7DCC" w:rsidP="001B7DCC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3" w14:textId="77777777" w:rsidR="001B7DCC" w:rsidRPr="001B7DCC" w:rsidRDefault="001B7DCC" w:rsidP="001B7DCC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B4" w14:textId="77777777" w:rsidR="001B7DCC" w:rsidRPr="001B7DCC" w:rsidRDefault="001B7DCC" w:rsidP="001B7DCC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BB" w14:textId="77777777" w:rsidTr="00714D44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6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7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8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9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BA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C1" w14:textId="77777777" w:rsidTr="00714D44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C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D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E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BF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C0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C7" w14:textId="77777777" w:rsidTr="00714D44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2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3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4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5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C6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1B7DCC" w:rsidRPr="00F74825" w14:paraId="51F92BCB" w14:textId="77777777" w:rsidTr="00714D44">
        <w:trPr>
          <w:cantSplit/>
          <w:trHeight w:val="567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2BC8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  <w:tc>
          <w:tcPr>
            <w:tcW w:w="34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92BC9" w14:textId="77777777" w:rsidR="001B7DCC" w:rsidRPr="001B7DCC" w:rsidRDefault="001B7DCC" w:rsidP="00714D44">
            <w:pPr>
              <w:spacing w:before="100" w:beforeAutospacing="1" w:after="100" w:afterAutospacing="1" w:line="276" w:lineRule="auto"/>
              <w:jc w:val="right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/>
                <w:bCs/>
                <w:sz w:val="22"/>
                <w:szCs w:val="22"/>
                <w:lang w:val="fr-BE" w:eastAsia="zh-CN"/>
              </w:rPr>
              <w:t>Total des frais de déplacemen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92BCA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</w:tr>
      <w:bookmarkEnd w:id="1"/>
    </w:tbl>
    <w:p w14:paraId="51F92BCC" w14:textId="77777777" w:rsidR="001B7DCC" w:rsidRPr="00714D44" w:rsidRDefault="001B7DCC" w:rsidP="00714D44">
      <w:pPr>
        <w:ind w:left="357"/>
        <w:outlineLvl w:val="2"/>
        <w:rPr>
          <w:rFonts w:ascii="Arial" w:hAnsi="Arial" w:cs="Arial"/>
          <w:bCs/>
          <w:sz w:val="20"/>
          <w:szCs w:val="22"/>
          <w:lang w:val="fr-BE" w:eastAsia="zh-CN"/>
        </w:rPr>
      </w:pPr>
    </w:p>
    <w:tbl>
      <w:tblPr>
        <w:tblW w:w="99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3909"/>
        <w:gridCol w:w="3462"/>
        <w:gridCol w:w="1269"/>
        <w:gridCol w:w="7"/>
      </w:tblGrid>
      <w:tr w:rsidR="00714D44" w:rsidRPr="001B7DCC" w14:paraId="51F92BCE" w14:textId="77777777" w:rsidTr="009618D9">
        <w:trPr>
          <w:gridAfter w:val="1"/>
          <w:wAfter w:w="7" w:type="dxa"/>
          <w:cantSplit/>
          <w:trHeight w:val="320"/>
        </w:trPr>
        <w:tc>
          <w:tcPr>
            <w:tcW w:w="99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F92BCD" w14:textId="77777777" w:rsidR="00714D44" w:rsidRPr="001B7DCC" w:rsidRDefault="00714D44" w:rsidP="009618D9">
            <w:pPr>
              <w:ind w:left="71"/>
              <w:jc w:val="center"/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</w:pPr>
            <w:r w:rsidRPr="00714D44"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  <w:t>Autres frais</w:t>
            </w:r>
            <w:r>
              <w:rPr>
                <w:rFonts w:ascii="Arial" w:eastAsia="SimSun" w:hAnsi="Arial" w:cs="Arial"/>
                <w:b/>
                <w:bCs/>
                <w:szCs w:val="22"/>
                <w:lang w:val="fr-BE" w:eastAsia="zh-CN"/>
              </w:rPr>
              <w:t xml:space="preserve"> (€)</w:t>
            </w:r>
          </w:p>
        </w:tc>
      </w:tr>
      <w:tr w:rsidR="00714D44" w:rsidRPr="001B7DCC" w14:paraId="51F92BD3" w14:textId="77777777" w:rsidTr="005869B2">
        <w:trPr>
          <w:cantSplit/>
          <w:trHeight w:val="320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CF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Date</w:t>
            </w:r>
          </w:p>
        </w:tc>
        <w:tc>
          <w:tcPr>
            <w:tcW w:w="39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0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Activités</w:t>
            </w:r>
          </w:p>
        </w:tc>
        <w:tc>
          <w:tcPr>
            <w:tcW w:w="34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1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Objet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D2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  <w:t>Montant</w:t>
            </w:r>
          </w:p>
        </w:tc>
      </w:tr>
      <w:tr w:rsidR="00714D44" w:rsidRPr="001B7DCC" w14:paraId="51F92BD8" w14:textId="77777777" w:rsidTr="0033581B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D4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JJ :MM :20A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D5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Cs/>
                <w:sz w:val="16"/>
                <w:lang w:val="fr-BE" w:eastAsia="zh-CN"/>
              </w:rPr>
              <w:t>Entrainement Jeunes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92BD6" w14:textId="77777777" w:rsidR="00714D44" w:rsidRPr="001B7DCC" w:rsidRDefault="00714D44" w:rsidP="00714D44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 w:rsidRPr="00714D44">
              <w:rPr>
                <w:rFonts w:ascii="Arial" w:hAnsi="Arial" w:cs="Arial"/>
                <w:bCs/>
                <w:sz w:val="16"/>
                <w:lang w:val="fr-BE" w:eastAsia="zh-CN"/>
              </w:rPr>
              <w:t>1.5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51F92BD7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Cs/>
                <w:sz w:val="16"/>
                <w:szCs w:val="22"/>
                <w:lang w:val="fr-BE" w:eastAsia="zh-CN"/>
              </w:rPr>
            </w:pPr>
            <w:r>
              <w:rPr>
                <w:rFonts w:ascii="Arial" w:hAnsi="Arial" w:cs="Arial"/>
                <w:bCs/>
                <w:sz w:val="16"/>
                <w:lang w:val="fr-BE" w:eastAsia="zh-CN"/>
              </w:rPr>
              <w:t>30.00</w:t>
            </w:r>
          </w:p>
        </w:tc>
      </w:tr>
      <w:tr w:rsidR="00714D44" w:rsidRPr="001B7DCC" w14:paraId="51F92BDD" w14:textId="77777777" w:rsidTr="0097605B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9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A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B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DC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E2" w14:textId="77777777" w:rsidTr="003C7829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E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DF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0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E1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E7" w14:textId="77777777" w:rsidTr="00F31A72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3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4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5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E6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EC" w14:textId="77777777" w:rsidTr="0010491E">
        <w:trPr>
          <w:cantSplit/>
          <w:trHeight w:val="70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8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9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BEA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F92BEB" w14:textId="77777777" w:rsidR="00714D44" w:rsidRPr="001B7DCC" w:rsidRDefault="00714D44" w:rsidP="009618D9">
            <w:pPr>
              <w:spacing w:before="120" w:after="120"/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  <w:lang w:val="fr-BE" w:eastAsia="zh-CN"/>
              </w:rPr>
            </w:pPr>
          </w:p>
        </w:tc>
      </w:tr>
      <w:tr w:rsidR="00714D44" w:rsidRPr="001B7DCC" w14:paraId="51F92BF0" w14:textId="77777777" w:rsidTr="009618D9">
        <w:trPr>
          <w:cantSplit/>
          <w:trHeight w:val="567"/>
        </w:trPr>
        <w:tc>
          <w:tcPr>
            <w:tcW w:w="5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2BED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  <w:tc>
          <w:tcPr>
            <w:tcW w:w="3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92BEE" w14:textId="77777777" w:rsidR="00714D44" w:rsidRPr="001B7DCC" w:rsidRDefault="00714D44" w:rsidP="00714D44">
            <w:pPr>
              <w:spacing w:before="100" w:beforeAutospacing="1" w:after="100" w:afterAutospacing="1" w:line="276" w:lineRule="auto"/>
              <w:jc w:val="right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/>
                <w:bCs/>
                <w:sz w:val="22"/>
                <w:szCs w:val="22"/>
                <w:lang w:val="fr-BE" w:eastAsia="zh-CN"/>
              </w:rPr>
              <w:t xml:space="preserve">Total de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fr-BE" w:eastAsia="zh-CN"/>
              </w:rPr>
              <w:t xml:space="preserve">Autres </w:t>
            </w:r>
            <w:r w:rsidRPr="001B7DCC">
              <w:rPr>
                <w:rFonts w:ascii="Arial" w:hAnsi="Arial" w:cs="Arial"/>
                <w:b/>
                <w:bCs/>
                <w:sz w:val="22"/>
                <w:szCs w:val="22"/>
                <w:lang w:val="fr-BE" w:eastAsia="zh-CN"/>
              </w:rPr>
              <w:t>frais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92BEF" w14:textId="77777777" w:rsidR="00714D44" w:rsidRPr="001B7DCC" w:rsidRDefault="00714D44" w:rsidP="009618D9">
            <w:pPr>
              <w:spacing w:before="100" w:beforeAutospacing="1" w:after="100" w:afterAutospacing="1" w:line="276" w:lineRule="auto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</w:tr>
    </w:tbl>
    <w:p w14:paraId="51F92BF1" w14:textId="77777777" w:rsidR="001B7DCC" w:rsidRPr="001B7DCC" w:rsidRDefault="001B7DCC" w:rsidP="001B7DCC">
      <w:pPr>
        <w:spacing w:after="200" w:line="276" w:lineRule="auto"/>
        <w:ind w:left="360"/>
        <w:outlineLvl w:val="2"/>
        <w:rPr>
          <w:rFonts w:ascii="Arial" w:hAnsi="Arial" w:cs="Arial"/>
          <w:bCs/>
          <w:sz w:val="20"/>
          <w:szCs w:val="22"/>
          <w:lang w:val="fr-BE" w:eastAsia="zh-CN"/>
        </w:rPr>
      </w:pPr>
    </w:p>
    <w:tbl>
      <w:tblPr>
        <w:tblW w:w="999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7"/>
        <w:gridCol w:w="3472"/>
        <w:gridCol w:w="1276"/>
      </w:tblGrid>
      <w:tr w:rsidR="001B7DCC" w:rsidRPr="001B7DCC" w14:paraId="51F92BF5" w14:textId="77777777" w:rsidTr="00714D44">
        <w:trPr>
          <w:cantSplit/>
          <w:trHeight w:val="567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92BF2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F92BF3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  <w:r w:rsidRPr="001B7DCC">
              <w:rPr>
                <w:rFonts w:ascii="Arial" w:hAnsi="Arial" w:cs="Arial"/>
                <w:b/>
                <w:bCs/>
                <w:szCs w:val="22"/>
                <w:lang w:val="fr-BE" w:eastAsia="zh-CN"/>
              </w:rPr>
              <w:t>TOTAL NOTE DE FRAI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92BF4" w14:textId="77777777" w:rsidR="001B7DCC" w:rsidRPr="001B7DCC" w:rsidRDefault="001B7DCC" w:rsidP="001B7DCC">
            <w:pPr>
              <w:spacing w:before="100" w:beforeAutospacing="1" w:after="100" w:afterAutospacing="1" w:line="276" w:lineRule="auto"/>
              <w:ind w:left="360"/>
              <w:jc w:val="center"/>
              <w:outlineLvl w:val="2"/>
              <w:rPr>
                <w:rFonts w:ascii="Arial" w:hAnsi="Arial" w:cs="Arial"/>
                <w:b/>
                <w:bCs/>
                <w:szCs w:val="22"/>
                <w:lang w:val="fr-BE" w:eastAsia="zh-CN"/>
              </w:rPr>
            </w:pPr>
          </w:p>
        </w:tc>
      </w:tr>
    </w:tbl>
    <w:p w14:paraId="51F92BF6" w14:textId="77777777" w:rsidR="00714D44" w:rsidRPr="00714D44" w:rsidRDefault="00714D44" w:rsidP="00714D44">
      <w:pPr>
        <w:ind w:left="357"/>
        <w:outlineLvl w:val="2"/>
        <w:rPr>
          <w:rFonts w:ascii="Arial" w:hAnsi="Arial" w:cs="Arial"/>
          <w:bCs/>
          <w:sz w:val="20"/>
          <w:szCs w:val="22"/>
          <w:lang w:val="fr-BE" w:eastAsia="zh-CN"/>
        </w:rPr>
      </w:pPr>
    </w:p>
    <w:p w14:paraId="51F92BF7" w14:textId="77777777" w:rsidR="001B7DCC" w:rsidRPr="001B7DCC" w:rsidRDefault="001B7DCC" w:rsidP="001B7DCC">
      <w:pPr>
        <w:tabs>
          <w:tab w:val="left" w:pos="5103"/>
        </w:tabs>
        <w:spacing w:before="240" w:after="120" w:line="264" w:lineRule="auto"/>
        <w:jc w:val="both"/>
        <w:rPr>
          <w:rFonts w:ascii="Arial" w:eastAsia="SimSun" w:hAnsi="Arial" w:cs="Arial"/>
          <w:sz w:val="22"/>
          <w:lang w:val="fr-BE" w:eastAsia="zh-CN"/>
        </w:rPr>
      </w:pPr>
      <w:r w:rsidRPr="001B7DCC">
        <w:rPr>
          <w:rFonts w:ascii="Arial" w:eastAsia="SimSun" w:hAnsi="Arial" w:cs="Arial"/>
          <w:sz w:val="22"/>
          <w:lang w:val="fr-BE" w:eastAsia="zh-CN"/>
        </w:rPr>
        <w:t>Remarque : en application de la circulaire administrative CI.RH 241/509.803 du 05 mars 1999, cette somme ne constitue aucunement une rémunération imposable.</w:t>
      </w:r>
    </w:p>
    <w:p w14:paraId="51F92BF8" w14:textId="77777777" w:rsidR="001B7DCC" w:rsidRPr="001B7DCC" w:rsidRDefault="001B7DCC" w:rsidP="001B7DCC">
      <w:pPr>
        <w:tabs>
          <w:tab w:val="decimal" w:pos="8931"/>
        </w:tabs>
        <w:ind w:right="57"/>
        <w:rPr>
          <w:rFonts w:ascii="Arial" w:eastAsia="SimSun" w:hAnsi="Arial" w:cs="Arial"/>
          <w:kern w:val="18"/>
          <w:sz w:val="22"/>
          <w:lang w:val="fr-BE" w:eastAsia="zh-CN"/>
        </w:rPr>
      </w:pPr>
    </w:p>
    <w:p w14:paraId="51F92BF9" w14:textId="77777777" w:rsidR="001B7DCC" w:rsidRPr="001B7DCC" w:rsidRDefault="001B7DCC" w:rsidP="001B7DCC">
      <w:pPr>
        <w:tabs>
          <w:tab w:val="decimal" w:pos="8931"/>
        </w:tabs>
        <w:ind w:right="57"/>
        <w:rPr>
          <w:rFonts w:ascii="Arial" w:eastAsia="SimSun" w:hAnsi="Arial" w:cs="Arial"/>
          <w:kern w:val="18"/>
          <w:sz w:val="22"/>
          <w:lang w:val="fr-BE" w:eastAsia="zh-CN"/>
        </w:rPr>
      </w:pPr>
    </w:p>
    <w:p w14:paraId="51F92BFA" w14:textId="77777777" w:rsidR="001B7DCC" w:rsidRPr="001B7DCC" w:rsidRDefault="001B7DCC" w:rsidP="00714D44">
      <w:pPr>
        <w:tabs>
          <w:tab w:val="decimal" w:pos="9214"/>
        </w:tabs>
        <w:ind w:right="57"/>
        <w:rPr>
          <w:rFonts w:ascii="Arial" w:eastAsia="SimSun" w:hAnsi="Arial" w:cs="Arial"/>
          <w:b/>
          <w:kern w:val="18"/>
          <w:sz w:val="22"/>
          <w:lang w:val="fr-BE" w:eastAsia="zh-CN"/>
        </w:rPr>
      </w:pPr>
      <w:bookmarkStart w:id="2" w:name="_Hlk493412755"/>
      <w:r w:rsidRPr="001B7DCC">
        <w:rPr>
          <w:rFonts w:ascii="Arial" w:eastAsia="SimSun" w:hAnsi="Arial" w:cs="Arial"/>
          <w:b/>
          <w:kern w:val="18"/>
          <w:sz w:val="22"/>
          <w:lang w:val="fr-BE" w:eastAsia="zh-CN"/>
        </w:rPr>
        <w:t>Signature du Volontaire</w:t>
      </w:r>
      <w:r w:rsidRPr="001B7DCC">
        <w:rPr>
          <w:rFonts w:ascii="Arial" w:eastAsia="SimSun" w:hAnsi="Arial" w:cs="Arial"/>
          <w:kern w:val="18"/>
          <w:sz w:val="22"/>
          <w:lang w:val="fr-BE" w:eastAsia="zh-CN"/>
        </w:rPr>
        <w:tab/>
      </w:r>
      <w:r w:rsidRPr="001B7DCC">
        <w:rPr>
          <w:rFonts w:ascii="Arial" w:eastAsia="SimSun" w:hAnsi="Arial" w:cs="Arial"/>
          <w:b/>
          <w:kern w:val="18"/>
          <w:sz w:val="22"/>
          <w:lang w:val="fr-BE" w:eastAsia="zh-CN"/>
        </w:rPr>
        <w:t>Signature d’un membre du bureau</w:t>
      </w:r>
    </w:p>
    <w:p w14:paraId="51F92BFB" w14:textId="5A267C23" w:rsidR="00463489" w:rsidRPr="00714D44" w:rsidRDefault="001B7DCC" w:rsidP="00714D44">
      <w:pPr>
        <w:tabs>
          <w:tab w:val="decimal" w:pos="8931"/>
        </w:tabs>
        <w:ind w:right="57"/>
        <w:jc w:val="right"/>
        <w:rPr>
          <w:rFonts w:ascii="Arial" w:eastAsia="SimSun" w:hAnsi="Arial" w:cs="Arial"/>
          <w:kern w:val="18"/>
          <w:sz w:val="22"/>
          <w:lang w:val="fr-BE" w:eastAsia="zh-CN"/>
        </w:rPr>
      </w:pPr>
      <w:r w:rsidRPr="001B7DCC">
        <w:rPr>
          <w:rFonts w:ascii="Arial" w:eastAsia="SimSun" w:hAnsi="Arial" w:cs="Arial"/>
          <w:kern w:val="18"/>
          <w:sz w:val="22"/>
          <w:lang w:val="fr-BE" w:eastAsia="zh-CN"/>
        </w:rPr>
        <w:t>Président, Secrétaire, Trésorier</w:t>
      </w:r>
      <w:bookmarkEnd w:id="2"/>
    </w:p>
    <w:sectPr w:rsidR="00463489" w:rsidRPr="00714D44" w:rsidSect="00AC0B10">
      <w:headerReference w:type="default" r:id="rId11"/>
      <w:footerReference w:type="default" r:id="rId12"/>
      <w:type w:val="evenPage"/>
      <w:pgSz w:w="11900" w:h="16840"/>
      <w:pgMar w:top="1134" w:right="1418" w:bottom="559" w:left="1127" w:header="567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92BFE" w14:textId="77777777" w:rsidR="002928FF" w:rsidRDefault="002928FF">
      <w:r>
        <w:separator/>
      </w:r>
    </w:p>
  </w:endnote>
  <w:endnote w:type="continuationSeparator" w:id="0">
    <w:p w14:paraId="51F92BFF" w14:textId="77777777" w:rsidR="002928FF" w:rsidRDefault="0029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92C04" w14:textId="77777777" w:rsidR="00D508D3" w:rsidRPr="00D508D3" w:rsidRDefault="00D508D3" w:rsidP="00D508D3">
    <w:pPr>
      <w:pBdr>
        <w:top w:val="single" w:sz="4" w:space="1" w:color="auto"/>
      </w:pBdr>
      <w:tabs>
        <w:tab w:val="right" w:pos="9639"/>
      </w:tabs>
      <w:jc w:val="center"/>
      <w:rPr>
        <w:rFonts w:ascii="Arial" w:hAnsi="Arial" w:cs="Arial"/>
        <w:sz w:val="20"/>
        <w:lang w:val="fr-BE"/>
      </w:rPr>
    </w:pPr>
    <w:r w:rsidRPr="00D508D3">
      <w:rPr>
        <w:rFonts w:ascii="Arial" w:hAnsi="Arial" w:cs="Arial"/>
        <w:sz w:val="20"/>
        <w:lang w:val="fr-BE"/>
      </w:rPr>
      <w:t xml:space="preserve">ORNEAU BAD CLUB </w:t>
    </w:r>
    <w:r>
      <w:rPr>
        <w:rFonts w:ascii="Arial" w:hAnsi="Arial" w:cs="Arial"/>
        <w:sz w:val="20"/>
        <w:lang w:val="fr-BE"/>
      </w:rPr>
      <w:t xml:space="preserve">- </w:t>
    </w:r>
    <w:r w:rsidRPr="00D508D3">
      <w:rPr>
        <w:rFonts w:ascii="Arial" w:hAnsi="Arial" w:cs="Arial"/>
        <w:sz w:val="20"/>
        <w:lang w:val="fr-BE"/>
      </w:rPr>
      <w:t xml:space="preserve">ASBL 0560.710.082 </w:t>
    </w:r>
    <w:r>
      <w:rPr>
        <w:rFonts w:ascii="Arial" w:hAnsi="Arial" w:cs="Arial"/>
        <w:sz w:val="20"/>
        <w:lang w:val="fr-BE"/>
      </w:rPr>
      <w:t>- S</w:t>
    </w:r>
    <w:r w:rsidRPr="00D508D3">
      <w:rPr>
        <w:rFonts w:ascii="Arial" w:hAnsi="Arial" w:cs="Arial"/>
        <w:sz w:val="20"/>
        <w:lang w:val="fr-BE"/>
      </w:rPr>
      <w:t>iè</w:t>
    </w:r>
    <w:r>
      <w:rPr>
        <w:rFonts w:ascii="Arial" w:hAnsi="Arial" w:cs="Arial"/>
        <w:sz w:val="20"/>
        <w:lang w:val="fr-BE"/>
      </w:rPr>
      <w:t>g</w:t>
    </w:r>
    <w:r w:rsidRPr="00D508D3">
      <w:rPr>
        <w:rFonts w:ascii="Arial" w:hAnsi="Arial" w:cs="Arial"/>
        <w:sz w:val="20"/>
        <w:lang w:val="fr-BE"/>
      </w:rPr>
      <w:t>e social : Rue Entrée Jacques 22, 5030 Gemblou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92BFC" w14:textId="77777777" w:rsidR="002928FF" w:rsidRDefault="002928FF">
      <w:r>
        <w:separator/>
      </w:r>
    </w:p>
  </w:footnote>
  <w:footnote w:type="continuationSeparator" w:id="0">
    <w:p w14:paraId="51F92BFD" w14:textId="77777777" w:rsidR="002928FF" w:rsidRDefault="0029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92C01" w14:textId="77777777" w:rsidR="00D519C9" w:rsidRPr="00D508D3" w:rsidRDefault="00D508D3" w:rsidP="00D508D3">
    <w:pPr>
      <w:jc w:val="right"/>
      <w:rPr>
        <w:rFonts w:ascii="Arial" w:hAnsi="Arial" w:cs="Arial"/>
        <w:b/>
        <w:sz w:val="40"/>
        <w:szCs w:val="40"/>
      </w:rPr>
    </w:pPr>
    <w:r w:rsidRPr="00337009">
      <w:rPr>
        <w:rFonts w:ascii="Arial Black" w:hAnsi="Arial Black"/>
        <w:noProof/>
        <w:lang w:val="fr-BE" w:eastAsia="fr-BE"/>
      </w:rPr>
      <w:drawing>
        <wp:anchor distT="0" distB="0" distL="114300" distR="114300" simplePos="0" relativeHeight="251659776" behindDoc="1" locked="0" layoutInCell="1" allowOverlap="1" wp14:anchorId="51F92C07" wp14:editId="51F92C08">
          <wp:simplePos x="0" y="0"/>
          <wp:positionH relativeFrom="margin">
            <wp:posOffset>-1270</wp:posOffset>
          </wp:positionH>
          <wp:positionV relativeFrom="paragraph">
            <wp:posOffset>-18415</wp:posOffset>
          </wp:positionV>
          <wp:extent cx="676275" cy="384175"/>
          <wp:effectExtent l="0" t="0" r="9525" b="0"/>
          <wp:wrapThrough wrapText="bothSides">
            <wp:wrapPolygon edited="0">
              <wp:start x="8518" y="0"/>
              <wp:lineTo x="0" y="0"/>
              <wp:lineTo x="0" y="12853"/>
              <wp:lineTo x="608" y="17137"/>
              <wp:lineTo x="7301" y="20350"/>
              <wp:lineTo x="8518" y="20350"/>
              <wp:lineTo x="21296" y="20350"/>
              <wp:lineTo x="21296" y="10711"/>
              <wp:lineTo x="12169" y="0"/>
              <wp:lineTo x="8518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40"/>
        <w:szCs w:val="40"/>
      </w:rPr>
      <w:t>ORNEAU BAD CLUB - GEMBLOUX</w:t>
    </w:r>
  </w:p>
  <w:p w14:paraId="51F92C02" w14:textId="2C7BDAF3" w:rsidR="00D519C9" w:rsidRPr="00D508D3" w:rsidRDefault="00D508D3" w:rsidP="00D508D3">
    <w:pPr>
      <w:pBdr>
        <w:bottom w:val="single" w:sz="4" w:space="1" w:color="auto"/>
      </w:pBdr>
      <w:jc w:val="right"/>
      <w:rPr>
        <w:rFonts w:ascii="Arial" w:hAnsi="Arial" w:cs="Arial"/>
        <w:b/>
      </w:rPr>
    </w:pPr>
    <w:r w:rsidRPr="00D508D3">
      <w:rPr>
        <w:rFonts w:ascii="Arial" w:hAnsi="Arial" w:cs="Arial"/>
        <w:b/>
      </w:rPr>
      <w:t>SAISON 20</w:t>
    </w:r>
    <w:r w:rsidR="0032377A">
      <w:rPr>
        <w:rFonts w:ascii="Arial" w:hAnsi="Arial" w:cs="Arial"/>
        <w:b/>
      </w:rPr>
      <w:t>20</w:t>
    </w:r>
    <w:r w:rsidRPr="00D508D3">
      <w:rPr>
        <w:rFonts w:ascii="Arial" w:hAnsi="Arial" w:cs="Arial"/>
        <w:b/>
      </w:rPr>
      <w:t>-20</w:t>
    </w:r>
    <w:r w:rsidR="00662559">
      <w:rPr>
        <w:rFonts w:ascii="Arial" w:hAnsi="Arial" w:cs="Arial"/>
        <w:b/>
      </w:rPr>
      <w:t>2</w:t>
    </w:r>
    <w:r w:rsidR="0032377A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C5274"/>
    <w:multiLevelType w:val="multilevel"/>
    <w:tmpl w:val="08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E2"/>
    <w:rsid w:val="000060A7"/>
    <w:rsid w:val="0000741A"/>
    <w:rsid w:val="000138D9"/>
    <w:rsid w:val="00015261"/>
    <w:rsid w:val="000160E7"/>
    <w:rsid w:val="00016F5E"/>
    <w:rsid w:val="00024456"/>
    <w:rsid w:val="000254E8"/>
    <w:rsid w:val="00031549"/>
    <w:rsid w:val="000331E3"/>
    <w:rsid w:val="00035C2E"/>
    <w:rsid w:val="00037A5C"/>
    <w:rsid w:val="000432DF"/>
    <w:rsid w:val="00055F2B"/>
    <w:rsid w:val="000563A2"/>
    <w:rsid w:val="00056686"/>
    <w:rsid w:val="00060446"/>
    <w:rsid w:val="000606B9"/>
    <w:rsid w:val="00061C61"/>
    <w:rsid w:val="000626E2"/>
    <w:rsid w:val="00066147"/>
    <w:rsid w:val="000750EF"/>
    <w:rsid w:val="00081703"/>
    <w:rsid w:val="00086FD4"/>
    <w:rsid w:val="0009427F"/>
    <w:rsid w:val="000A0E48"/>
    <w:rsid w:val="000A1FDF"/>
    <w:rsid w:val="000A2F5D"/>
    <w:rsid w:val="000A7B3A"/>
    <w:rsid w:val="000B01A6"/>
    <w:rsid w:val="000B0D91"/>
    <w:rsid w:val="000B29F6"/>
    <w:rsid w:val="000B2F55"/>
    <w:rsid w:val="000B3193"/>
    <w:rsid w:val="000B4E2E"/>
    <w:rsid w:val="000B5944"/>
    <w:rsid w:val="000C0CE9"/>
    <w:rsid w:val="000C6579"/>
    <w:rsid w:val="000C787A"/>
    <w:rsid w:val="000D6CDB"/>
    <w:rsid w:val="000D7AD2"/>
    <w:rsid w:val="000D7B4A"/>
    <w:rsid w:val="000E1E8D"/>
    <w:rsid w:val="000E2D00"/>
    <w:rsid w:val="000E2F20"/>
    <w:rsid w:val="000E32D3"/>
    <w:rsid w:val="000E3A33"/>
    <w:rsid w:val="000E671C"/>
    <w:rsid w:val="000E6874"/>
    <w:rsid w:val="000E76AE"/>
    <w:rsid w:val="000F4F49"/>
    <w:rsid w:val="000F787B"/>
    <w:rsid w:val="000F7B3F"/>
    <w:rsid w:val="000F7EA4"/>
    <w:rsid w:val="00102E71"/>
    <w:rsid w:val="001056B7"/>
    <w:rsid w:val="0010593F"/>
    <w:rsid w:val="001135B1"/>
    <w:rsid w:val="00113702"/>
    <w:rsid w:val="00121A40"/>
    <w:rsid w:val="00125414"/>
    <w:rsid w:val="00126F9C"/>
    <w:rsid w:val="00131909"/>
    <w:rsid w:val="00132D66"/>
    <w:rsid w:val="001366F9"/>
    <w:rsid w:val="00137348"/>
    <w:rsid w:val="00143EB3"/>
    <w:rsid w:val="0014470F"/>
    <w:rsid w:val="001462AE"/>
    <w:rsid w:val="001472BD"/>
    <w:rsid w:val="0015221C"/>
    <w:rsid w:val="00154A57"/>
    <w:rsid w:val="0015509B"/>
    <w:rsid w:val="00157C80"/>
    <w:rsid w:val="0016332D"/>
    <w:rsid w:val="00166E80"/>
    <w:rsid w:val="00167B36"/>
    <w:rsid w:val="0017382B"/>
    <w:rsid w:val="00176D1A"/>
    <w:rsid w:val="00176E0A"/>
    <w:rsid w:val="00177382"/>
    <w:rsid w:val="00180224"/>
    <w:rsid w:val="001812F3"/>
    <w:rsid w:val="00181832"/>
    <w:rsid w:val="001861E4"/>
    <w:rsid w:val="00187252"/>
    <w:rsid w:val="001915D5"/>
    <w:rsid w:val="00191F7B"/>
    <w:rsid w:val="00194FAC"/>
    <w:rsid w:val="001953FE"/>
    <w:rsid w:val="001A0C1B"/>
    <w:rsid w:val="001A4E4D"/>
    <w:rsid w:val="001B27DD"/>
    <w:rsid w:val="001B28B9"/>
    <w:rsid w:val="001B711E"/>
    <w:rsid w:val="001B73D6"/>
    <w:rsid w:val="001B7DCC"/>
    <w:rsid w:val="001B7F99"/>
    <w:rsid w:val="001C6B59"/>
    <w:rsid w:val="001C72E9"/>
    <w:rsid w:val="001C7CA9"/>
    <w:rsid w:val="001D01AC"/>
    <w:rsid w:val="001D0245"/>
    <w:rsid w:val="001D20F4"/>
    <w:rsid w:val="001D2D5B"/>
    <w:rsid w:val="001D37BC"/>
    <w:rsid w:val="001D3908"/>
    <w:rsid w:val="001D4536"/>
    <w:rsid w:val="001D6F8C"/>
    <w:rsid w:val="001D735A"/>
    <w:rsid w:val="001E0C9D"/>
    <w:rsid w:val="001E18F7"/>
    <w:rsid w:val="001E3617"/>
    <w:rsid w:val="001E4EAD"/>
    <w:rsid w:val="001E5177"/>
    <w:rsid w:val="001E5E36"/>
    <w:rsid w:val="001E6E75"/>
    <w:rsid w:val="001E769C"/>
    <w:rsid w:val="001E7E69"/>
    <w:rsid w:val="001F3EC9"/>
    <w:rsid w:val="001F4DD0"/>
    <w:rsid w:val="001F66F8"/>
    <w:rsid w:val="0020088F"/>
    <w:rsid w:val="00201F22"/>
    <w:rsid w:val="002026C4"/>
    <w:rsid w:val="00205ADD"/>
    <w:rsid w:val="002073FA"/>
    <w:rsid w:val="00212CA4"/>
    <w:rsid w:val="00215EDB"/>
    <w:rsid w:val="0021672B"/>
    <w:rsid w:val="002229AE"/>
    <w:rsid w:val="00223616"/>
    <w:rsid w:val="00225941"/>
    <w:rsid w:val="00225C6B"/>
    <w:rsid w:val="00225F4A"/>
    <w:rsid w:val="00227EAB"/>
    <w:rsid w:val="00236D8C"/>
    <w:rsid w:val="00247090"/>
    <w:rsid w:val="00252A94"/>
    <w:rsid w:val="00254F07"/>
    <w:rsid w:val="00256112"/>
    <w:rsid w:val="0025637A"/>
    <w:rsid w:val="00261090"/>
    <w:rsid w:val="0026177F"/>
    <w:rsid w:val="002662BE"/>
    <w:rsid w:val="00267204"/>
    <w:rsid w:val="00270FA0"/>
    <w:rsid w:val="00274F81"/>
    <w:rsid w:val="0027537A"/>
    <w:rsid w:val="0028397A"/>
    <w:rsid w:val="002867A3"/>
    <w:rsid w:val="00286F03"/>
    <w:rsid w:val="002874FE"/>
    <w:rsid w:val="00290811"/>
    <w:rsid w:val="002928FF"/>
    <w:rsid w:val="002A15D9"/>
    <w:rsid w:val="002A397A"/>
    <w:rsid w:val="002A50A2"/>
    <w:rsid w:val="002B0CF8"/>
    <w:rsid w:val="002C717A"/>
    <w:rsid w:val="002E1EC9"/>
    <w:rsid w:val="002E3055"/>
    <w:rsid w:val="002E4274"/>
    <w:rsid w:val="002E4BEF"/>
    <w:rsid w:val="002E6858"/>
    <w:rsid w:val="002E7879"/>
    <w:rsid w:val="002F380E"/>
    <w:rsid w:val="002F5539"/>
    <w:rsid w:val="002F7A30"/>
    <w:rsid w:val="00300FB5"/>
    <w:rsid w:val="00301F48"/>
    <w:rsid w:val="003023FE"/>
    <w:rsid w:val="00321352"/>
    <w:rsid w:val="00321D2E"/>
    <w:rsid w:val="0032377A"/>
    <w:rsid w:val="003252CE"/>
    <w:rsid w:val="00334B70"/>
    <w:rsid w:val="00334F57"/>
    <w:rsid w:val="003371DD"/>
    <w:rsid w:val="00342857"/>
    <w:rsid w:val="003573F9"/>
    <w:rsid w:val="003666C0"/>
    <w:rsid w:val="00375176"/>
    <w:rsid w:val="00380235"/>
    <w:rsid w:val="00381AB7"/>
    <w:rsid w:val="00384989"/>
    <w:rsid w:val="00391E4C"/>
    <w:rsid w:val="0039734C"/>
    <w:rsid w:val="003A5DE2"/>
    <w:rsid w:val="003A67DF"/>
    <w:rsid w:val="003C498A"/>
    <w:rsid w:val="003C7DA3"/>
    <w:rsid w:val="003D175B"/>
    <w:rsid w:val="003D43AA"/>
    <w:rsid w:val="003D77B2"/>
    <w:rsid w:val="003E0C86"/>
    <w:rsid w:val="003E2D40"/>
    <w:rsid w:val="003E3FFF"/>
    <w:rsid w:val="003E4CBF"/>
    <w:rsid w:val="003F230A"/>
    <w:rsid w:val="003F4785"/>
    <w:rsid w:val="004002CF"/>
    <w:rsid w:val="004035CE"/>
    <w:rsid w:val="0040459E"/>
    <w:rsid w:val="00443D7D"/>
    <w:rsid w:val="00446338"/>
    <w:rsid w:val="00452507"/>
    <w:rsid w:val="00455949"/>
    <w:rsid w:val="00461B6F"/>
    <w:rsid w:val="00463489"/>
    <w:rsid w:val="00463809"/>
    <w:rsid w:val="00476BA3"/>
    <w:rsid w:val="00482045"/>
    <w:rsid w:val="00484DBB"/>
    <w:rsid w:val="00485118"/>
    <w:rsid w:val="00487B9E"/>
    <w:rsid w:val="00493705"/>
    <w:rsid w:val="0049481C"/>
    <w:rsid w:val="004948F5"/>
    <w:rsid w:val="0049636E"/>
    <w:rsid w:val="00497A69"/>
    <w:rsid w:val="004A1649"/>
    <w:rsid w:val="004A3626"/>
    <w:rsid w:val="004A5E39"/>
    <w:rsid w:val="004A6D57"/>
    <w:rsid w:val="004A6E51"/>
    <w:rsid w:val="004B3469"/>
    <w:rsid w:val="004B5BCD"/>
    <w:rsid w:val="004B648E"/>
    <w:rsid w:val="004B7DF6"/>
    <w:rsid w:val="004C4647"/>
    <w:rsid w:val="004C4DEC"/>
    <w:rsid w:val="004C7704"/>
    <w:rsid w:val="004D0D7B"/>
    <w:rsid w:val="004D2EAA"/>
    <w:rsid w:val="004D47CE"/>
    <w:rsid w:val="004D4E1B"/>
    <w:rsid w:val="004E17FA"/>
    <w:rsid w:val="004E1EE3"/>
    <w:rsid w:val="004E7A44"/>
    <w:rsid w:val="00505AAD"/>
    <w:rsid w:val="00511001"/>
    <w:rsid w:val="00513DA1"/>
    <w:rsid w:val="0051777F"/>
    <w:rsid w:val="00522992"/>
    <w:rsid w:val="0052618A"/>
    <w:rsid w:val="00530D82"/>
    <w:rsid w:val="00537213"/>
    <w:rsid w:val="00537836"/>
    <w:rsid w:val="005439BB"/>
    <w:rsid w:val="00545D1E"/>
    <w:rsid w:val="005515CA"/>
    <w:rsid w:val="00554700"/>
    <w:rsid w:val="00554FCD"/>
    <w:rsid w:val="00562AD9"/>
    <w:rsid w:val="005669AD"/>
    <w:rsid w:val="00570CBB"/>
    <w:rsid w:val="00571966"/>
    <w:rsid w:val="005746BE"/>
    <w:rsid w:val="00585520"/>
    <w:rsid w:val="00585602"/>
    <w:rsid w:val="0059544C"/>
    <w:rsid w:val="005A7C23"/>
    <w:rsid w:val="005B08F2"/>
    <w:rsid w:val="005B09A5"/>
    <w:rsid w:val="005B6F2E"/>
    <w:rsid w:val="005C0261"/>
    <w:rsid w:val="005C1C4C"/>
    <w:rsid w:val="005C2DC8"/>
    <w:rsid w:val="005C3FF1"/>
    <w:rsid w:val="005C5E1E"/>
    <w:rsid w:val="005D5000"/>
    <w:rsid w:val="005D6FE0"/>
    <w:rsid w:val="005E20F3"/>
    <w:rsid w:val="005E5276"/>
    <w:rsid w:val="005F7D2D"/>
    <w:rsid w:val="00607EDD"/>
    <w:rsid w:val="006178D4"/>
    <w:rsid w:val="006233F5"/>
    <w:rsid w:val="0062417C"/>
    <w:rsid w:val="00625126"/>
    <w:rsid w:val="0063042F"/>
    <w:rsid w:val="00636DF4"/>
    <w:rsid w:val="00637607"/>
    <w:rsid w:val="00637656"/>
    <w:rsid w:val="00641584"/>
    <w:rsid w:val="00654992"/>
    <w:rsid w:val="00656BE1"/>
    <w:rsid w:val="00656F67"/>
    <w:rsid w:val="00662559"/>
    <w:rsid w:val="00663124"/>
    <w:rsid w:val="00666E84"/>
    <w:rsid w:val="006730A6"/>
    <w:rsid w:val="006752E8"/>
    <w:rsid w:val="00676161"/>
    <w:rsid w:val="00681A85"/>
    <w:rsid w:val="00682811"/>
    <w:rsid w:val="006865DF"/>
    <w:rsid w:val="00690E2B"/>
    <w:rsid w:val="006929CF"/>
    <w:rsid w:val="006935E4"/>
    <w:rsid w:val="006A130C"/>
    <w:rsid w:val="006A22C8"/>
    <w:rsid w:val="006A4EA3"/>
    <w:rsid w:val="006B6508"/>
    <w:rsid w:val="006C32C4"/>
    <w:rsid w:val="006C65B4"/>
    <w:rsid w:val="006C662B"/>
    <w:rsid w:val="006D1397"/>
    <w:rsid w:val="006D6819"/>
    <w:rsid w:val="006D6B1A"/>
    <w:rsid w:val="006E1DDB"/>
    <w:rsid w:val="006E34D6"/>
    <w:rsid w:val="006E40FC"/>
    <w:rsid w:val="006F47B5"/>
    <w:rsid w:val="006F50C6"/>
    <w:rsid w:val="006F79E1"/>
    <w:rsid w:val="00701F30"/>
    <w:rsid w:val="007039E7"/>
    <w:rsid w:val="007041EF"/>
    <w:rsid w:val="00705706"/>
    <w:rsid w:val="00710596"/>
    <w:rsid w:val="00710BD8"/>
    <w:rsid w:val="0071310F"/>
    <w:rsid w:val="0071333D"/>
    <w:rsid w:val="007133C7"/>
    <w:rsid w:val="00714D44"/>
    <w:rsid w:val="00720871"/>
    <w:rsid w:val="007227D2"/>
    <w:rsid w:val="00724015"/>
    <w:rsid w:val="0073436E"/>
    <w:rsid w:val="0073646D"/>
    <w:rsid w:val="00736E08"/>
    <w:rsid w:val="00737302"/>
    <w:rsid w:val="00741E91"/>
    <w:rsid w:val="00750273"/>
    <w:rsid w:val="0075094D"/>
    <w:rsid w:val="00751538"/>
    <w:rsid w:val="00752615"/>
    <w:rsid w:val="00762F3D"/>
    <w:rsid w:val="00766B95"/>
    <w:rsid w:val="00766F8E"/>
    <w:rsid w:val="00771F4F"/>
    <w:rsid w:val="0077388D"/>
    <w:rsid w:val="0077566C"/>
    <w:rsid w:val="00781A91"/>
    <w:rsid w:val="00783E82"/>
    <w:rsid w:val="00786F81"/>
    <w:rsid w:val="00791A3F"/>
    <w:rsid w:val="00792859"/>
    <w:rsid w:val="00792C75"/>
    <w:rsid w:val="00795B82"/>
    <w:rsid w:val="00795F27"/>
    <w:rsid w:val="007A58F5"/>
    <w:rsid w:val="007C1DAC"/>
    <w:rsid w:val="007C20F4"/>
    <w:rsid w:val="007C2815"/>
    <w:rsid w:val="007C3142"/>
    <w:rsid w:val="007C5D82"/>
    <w:rsid w:val="007D0212"/>
    <w:rsid w:val="007D6041"/>
    <w:rsid w:val="007D7CA0"/>
    <w:rsid w:val="007E1137"/>
    <w:rsid w:val="007E5A3E"/>
    <w:rsid w:val="007E6570"/>
    <w:rsid w:val="007E6698"/>
    <w:rsid w:val="007E7C09"/>
    <w:rsid w:val="007F6C92"/>
    <w:rsid w:val="007F7217"/>
    <w:rsid w:val="008048B8"/>
    <w:rsid w:val="008101C6"/>
    <w:rsid w:val="00811CB0"/>
    <w:rsid w:val="0081220B"/>
    <w:rsid w:val="008137D8"/>
    <w:rsid w:val="00821DFF"/>
    <w:rsid w:val="0082256B"/>
    <w:rsid w:val="00832375"/>
    <w:rsid w:val="00837CC1"/>
    <w:rsid w:val="00843323"/>
    <w:rsid w:val="0084355A"/>
    <w:rsid w:val="0084366D"/>
    <w:rsid w:val="00851B42"/>
    <w:rsid w:val="00852452"/>
    <w:rsid w:val="008565E3"/>
    <w:rsid w:val="00856871"/>
    <w:rsid w:val="00864CEE"/>
    <w:rsid w:val="00871307"/>
    <w:rsid w:val="00873321"/>
    <w:rsid w:val="00873B72"/>
    <w:rsid w:val="008833DF"/>
    <w:rsid w:val="008931F5"/>
    <w:rsid w:val="00896D6E"/>
    <w:rsid w:val="008A34CF"/>
    <w:rsid w:val="008A5608"/>
    <w:rsid w:val="008B783D"/>
    <w:rsid w:val="008C4E10"/>
    <w:rsid w:val="008D2E42"/>
    <w:rsid w:val="008D40CE"/>
    <w:rsid w:val="008D7BF4"/>
    <w:rsid w:val="008E6BEA"/>
    <w:rsid w:val="008E6DEF"/>
    <w:rsid w:val="008E6E45"/>
    <w:rsid w:val="008F0194"/>
    <w:rsid w:val="008F27B9"/>
    <w:rsid w:val="008F4C03"/>
    <w:rsid w:val="009017D5"/>
    <w:rsid w:val="009018F4"/>
    <w:rsid w:val="00907711"/>
    <w:rsid w:val="009077B1"/>
    <w:rsid w:val="00910170"/>
    <w:rsid w:val="00913797"/>
    <w:rsid w:val="00921119"/>
    <w:rsid w:val="00926B5B"/>
    <w:rsid w:val="00933504"/>
    <w:rsid w:val="00943703"/>
    <w:rsid w:val="0094619B"/>
    <w:rsid w:val="00950D9F"/>
    <w:rsid w:val="00951369"/>
    <w:rsid w:val="00951782"/>
    <w:rsid w:val="00961131"/>
    <w:rsid w:val="0096635F"/>
    <w:rsid w:val="00966E4E"/>
    <w:rsid w:val="00967A29"/>
    <w:rsid w:val="009732F8"/>
    <w:rsid w:val="00974FEA"/>
    <w:rsid w:val="009755F7"/>
    <w:rsid w:val="00976E26"/>
    <w:rsid w:val="0097773F"/>
    <w:rsid w:val="00980D95"/>
    <w:rsid w:val="00986490"/>
    <w:rsid w:val="0098751A"/>
    <w:rsid w:val="009A4D0A"/>
    <w:rsid w:val="009A5D93"/>
    <w:rsid w:val="009A63BD"/>
    <w:rsid w:val="009B0AC5"/>
    <w:rsid w:val="009B1505"/>
    <w:rsid w:val="009B32A9"/>
    <w:rsid w:val="009B34AE"/>
    <w:rsid w:val="009B5A36"/>
    <w:rsid w:val="009D2A7F"/>
    <w:rsid w:val="009D38BB"/>
    <w:rsid w:val="009D4FAD"/>
    <w:rsid w:val="009F008A"/>
    <w:rsid w:val="009F32B3"/>
    <w:rsid w:val="009F69C3"/>
    <w:rsid w:val="00A05A0C"/>
    <w:rsid w:val="00A06ECF"/>
    <w:rsid w:val="00A07BAF"/>
    <w:rsid w:val="00A12506"/>
    <w:rsid w:val="00A13273"/>
    <w:rsid w:val="00A16AAD"/>
    <w:rsid w:val="00A22D37"/>
    <w:rsid w:val="00A237FB"/>
    <w:rsid w:val="00A25772"/>
    <w:rsid w:val="00A2644C"/>
    <w:rsid w:val="00A303BE"/>
    <w:rsid w:val="00A35F7A"/>
    <w:rsid w:val="00A37423"/>
    <w:rsid w:val="00A45E4C"/>
    <w:rsid w:val="00A52BB3"/>
    <w:rsid w:val="00A53052"/>
    <w:rsid w:val="00A555FA"/>
    <w:rsid w:val="00A62B80"/>
    <w:rsid w:val="00A655D7"/>
    <w:rsid w:val="00A66E17"/>
    <w:rsid w:val="00A7163F"/>
    <w:rsid w:val="00A7222D"/>
    <w:rsid w:val="00A72EBC"/>
    <w:rsid w:val="00A77287"/>
    <w:rsid w:val="00A80402"/>
    <w:rsid w:val="00A83C2D"/>
    <w:rsid w:val="00A85088"/>
    <w:rsid w:val="00A87DDD"/>
    <w:rsid w:val="00A91657"/>
    <w:rsid w:val="00A92B72"/>
    <w:rsid w:val="00A970F5"/>
    <w:rsid w:val="00AA07DA"/>
    <w:rsid w:val="00AA2337"/>
    <w:rsid w:val="00AA3D1C"/>
    <w:rsid w:val="00AB796C"/>
    <w:rsid w:val="00AC0437"/>
    <w:rsid w:val="00AC0B10"/>
    <w:rsid w:val="00AC4A51"/>
    <w:rsid w:val="00AC4CE9"/>
    <w:rsid w:val="00AC57BB"/>
    <w:rsid w:val="00AC6A2F"/>
    <w:rsid w:val="00AC76F8"/>
    <w:rsid w:val="00AD5471"/>
    <w:rsid w:val="00AD60B0"/>
    <w:rsid w:val="00AE0DB0"/>
    <w:rsid w:val="00AE14EE"/>
    <w:rsid w:val="00AF073C"/>
    <w:rsid w:val="00AF07B5"/>
    <w:rsid w:val="00AF144B"/>
    <w:rsid w:val="00B007FE"/>
    <w:rsid w:val="00B00C3F"/>
    <w:rsid w:val="00B01750"/>
    <w:rsid w:val="00B13A4A"/>
    <w:rsid w:val="00B14112"/>
    <w:rsid w:val="00B15C3B"/>
    <w:rsid w:val="00B205AC"/>
    <w:rsid w:val="00B223FF"/>
    <w:rsid w:val="00B231B9"/>
    <w:rsid w:val="00B27F68"/>
    <w:rsid w:val="00B3194C"/>
    <w:rsid w:val="00B36307"/>
    <w:rsid w:val="00B373FC"/>
    <w:rsid w:val="00B4211E"/>
    <w:rsid w:val="00B4233F"/>
    <w:rsid w:val="00B45376"/>
    <w:rsid w:val="00B457A3"/>
    <w:rsid w:val="00B5284A"/>
    <w:rsid w:val="00B54F55"/>
    <w:rsid w:val="00B62C8C"/>
    <w:rsid w:val="00B65E74"/>
    <w:rsid w:val="00B67F71"/>
    <w:rsid w:val="00B7143F"/>
    <w:rsid w:val="00B71D08"/>
    <w:rsid w:val="00B7269A"/>
    <w:rsid w:val="00B733A8"/>
    <w:rsid w:val="00B73C20"/>
    <w:rsid w:val="00B82A19"/>
    <w:rsid w:val="00B833BC"/>
    <w:rsid w:val="00B837E5"/>
    <w:rsid w:val="00B86827"/>
    <w:rsid w:val="00BA015C"/>
    <w:rsid w:val="00BA24E2"/>
    <w:rsid w:val="00BA3973"/>
    <w:rsid w:val="00BA685D"/>
    <w:rsid w:val="00BA7CB0"/>
    <w:rsid w:val="00BB571F"/>
    <w:rsid w:val="00BB60FC"/>
    <w:rsid w:val="00BB699F"/>
    <w:rsid w:val="00BC160A"/>
    <w:rsid w:val="00BC6096"/>
    <w:rsid w:val="00BC6E02"/>
    <w:rsid w:val="00BD4D96"/>
    <w:rsid w:val="00BD5847"/>
    <w:rsid w:val="00BD7E75"/>
    <w:rsid w:val="00BE0ACB"/>
    <w:rsid w:val="00BF16DB"/>
    <w:rsid w:val="00BF16DE"/>
    <w:rsid w:val="00BF1E18"/>
    <w:rsid w:val="00BF329D"/>
    <w:rsid w:val="00BF57C3"/>
    <w:rsid w:val="00C00292"/>
    <w:rsid w:val="00C005EB"/>
    <w:rsid w:val="00C02FE5"/>
    <w:rsid w:val="00C03F13"/>
    <w:rsid w:val="00C104EE"/>
    <w:rsid w:val="00C21B38"/>
    <w:rsid w:val="00C325D6"/>
    <w:rsid w:val="00C3464B"/>
    <w:rsid w:val="00C370C2"/>
    <w:rsid w:val="00C407A1"/>
    <w:rsid w:val="00C41D2D"/>
    <w:rsid w:val="00C53FB1"/>
    <w:rsid w:val="00C55F3F"/>
    <w:rsid w:val="00C566D7"/>
    <w:rsid w:val="00C57C09"/>
    <w:rsid w:val="00C60747"/>
    <w:rsid w:val="00C61DD4"/>
    <w:rsid w:val="00C62A0D"/>
    <w:rsid w:val="00C664F3"/>
    <w:rsid w:val="00C67DBE"/>
    <w:rsid w:val="00C70557"/>
    <w:rsid w:val="00C764D8"/>
    <w:rsid w:val="00C76A1F"/>
    <w:rsid w:val="00C97648"/>
    <w:rsid w:val="00CA048D"/>
    <w:rsid w:val="00CA1001"/>
    <w:rsid w:val="00CA2954"/>
    <w:rsid w:val="00CA70B5"/>
    <w:rsid w:val="00CB10EB"/>
    <w:rsid w:val="00CB208E"/>
    <w:rsid w:val="00CB3FEC"/>
    <w:rsid w:val="00CB53AB"/>
    <w:rsid w:val="00CB5862"/>
    <w:rsid w:val="00CC1098"/>
    <w:rsid w:val="00CC2CC6"/>
    <w:rsid w:val="00CE152E"/>
    <w:rsid w:val="00CE30EA"/>
    <w:rsid w:val="00CE4BE0"/>
    <w:rsid w:val="00CE4CBE"/>
    <w:rsid w:val="00CE4EAA"/>
    <w:rsid w:val="00CF1177"/>
    <w:rsid w:val="00D0712B"/>
    <w:rsid w:val="00D108E1"/>
    <w:rsid w:val="00D1618B"/>
    <w:rsid w:val="00D16A1E"/>
    <w:rsid w:val="00D20004"/>
    <w:rsid w:val="00D33F76"/>
    <w:rsid w:val="00D36D1C"/>
    <w:rsid w:val="00D508D3"/>
    <w:rsid w:val="00D519C9"/>
    <w:rsid w:val="00D54FAC"/>
    <w:rsid w:val="00D57526"/>
    <w:rsid w:val="00D57F2F"/>
    <w:rsid w:val="00D60D47"/>
    <w:rsid w:val="00D67AED"/>
    <w:rsid w:val="00D70EC5"/>
    <w:rsid w:val="00D758DB"/>
    <w:rsid w:val="00D826BD"/>
    <w:rsid w:val="00D829F3"/>
    <w:rsid w:val="00D83E5B"/>
    <w:rsid w:val="00D85FFC"/>
    <w:rsid w:val="00D86903"/>
    <w:rsid w:val="00D9175E"/>
    <w:rsid w:val="00D91911"/>
    <w:rsid w:val="00D93F66"/>
    <w:rsid w:val="00D952F3"/>
    <w:rsid w:val="00D957AB"/>
    <w:rsid w:val="00D960EC"/>
    <w:rsid w:val="00D97362"/>
    <w:rsid w:val="00DA0522"/>
    <w:rsid w:val="00DA6E63"/>
    <w:rsid w:val="00DA6E86"/>
    <w:rsid w:val="00DA7C07"/>
    <w:rsid w:val="00DB345F"/>
    <w:rsid w:val="00DB6AFA"/>
    <w:rsid w:val="00DB71D2"/>
    <w:rsid w:val="00DC1E1A"/>
    <w:rsid w:val="00DC4255"/>
    <w:rsid w:val="00DC69B3"/>
    <w:rsid w:val="00DD2F81"/>
    <w:rsid w:val="00DD50A5"/>
    <w:rsid w:val="00DD52A9"/>
    <w:rsid w:val="00DD5598"/>
    <w:rsid w:val="00DE2537"/>
    <w:rsid w:val="00DE3F29"/>
    <w:rsid w:val="00DF1704"/>
    <w:rsid w:val="00E01BC2"/>
    <w:rsid w:val="00E053C6"/>
    <w:rsid w:val="00E07BD6"/>
    <w:rsid w:val="00E10DCE"/>
    <w:rsid w:val="00E15E10"/>
    <w:rsid w:val="00E15FCC"/>
    <w:rsid w:val="00E1636D"/>
    <w:rsid w:val="00E36309"/>
    <w:rsid w:val="00E36C0E"/>
    <w:rsid w:val="00E40013"/>
    <w:rsid w:val="00E43FD5"/>
    <w:rsid w:val="00E6019D"/>
    <w:rsid w:val="00E627C1"/>
    <w:rsid w:val="00E67F66"/>
    <w:rsid w:val="00E71530"/>
    <w:rsid w:val="00E72A3B"/>
    <w:rsid w:val="00E7530C"/>
    <w:rsid w:val="00E75BE0"/>
    <w:rsid w:val="00E7682F"/>
    <w:rsid w:val="00E77ACB"/>
    <w:rsid w:val="00E80885"/>
    <w:rsid w:val="00E820F8"/>
    <w:rsid w:val="00E83336"/>
    <w:rsid w:val="00E92B58"/>
    <w:rsid w:val="00EA3BF2"/>
    <w:rsid w:val="00EA4EDA"/>
    <w:rsid w:val="00EA652B"/>
    <w:rsid w:val="00EB2064"/>
    <w:rsid w:val="00EB3B33"/>
    <w:rsid w:val="00EB53B0"/>
    <w:rsid w:val="00EC1E97"/>
    <w:rsid w:val="00EC42DE"/>
    <w:rsid w:val="00EC5692"/>
    <w:rsid w:val="00ED6255"/>
    <w:rsid w:val="00EE4946"/>
    <w:rsid w:val="00EE6197"/>
    <w:rsid w:val="00EE6C75"/>
    <w:rsid w:val="00EE6D8A"/>
    <w:rsid w:val="00EF105F"/>
    <w:rsid w:val="00EF540E"/>
    <w:rsid w:val="00F001D8"/>
    <w:rsid w:val="00F04A40"/>
    <w:rsid w:val="00F05CF3"/>
    <w:rsid w:val="00F157A8"/>
    <w:rsid w:val="00F163AF"/>
    <w:rsid w:val="00F2109B"/>
    <w:rsid w:val="00F21139"/>
    <w:rsid w:val="00F27135"/>
    <w:rsid w:val="00F27640"/>
    <w:rsid w:val="00F27B9F"/>
    <w:rsid w:val="00F31057"/>
    <w:rsid w:val="00F47DE4"/>
    <w:rsid w:val="00F54B92"/>
    <w:rsid w:val="00F55669"/>
    <w:rsid w:val="00F64AA6"/>
    <w:rsid w:val="00F64AD8"/>
    <w:rsid w:val="00F64F5C"/>
    <w:rsid w:val="00F678E7"/>
    <w:rsid w:val="00F7161C"/>
    <w:rsid w:val="00F74825"/>
    <w:rsid w:val="00F75C99"/>
    <w:rsid w:val="00F776B2"/>
    <w:rsid w:val="00F86BF4"/>
    <w:rsid w:val="00F91E61"/>
    <w:rsid w:val="00F940D0"/>
    <w:rsid w:val="00F94969"/>
    <w:rsid w:val="00F97610"/>
    <w:rsid w:val="00FA0BE8"/>
    <w:rsid w:val="00FA2A74"/>
    <w:rsid w:val="00FA313A"/>
    <w:rsid w:val="00FA35D0"/>
    <w:rsid w:val="00FA4250"/>
    <w:rsid w:val="00FA5A98"/>
    <w:rsid w:val="00FB2D8F"/>
    <w:rsid w:val="00FB64B0"/>
    <w:rsid w:val="00FC1173"/>
    <w:rsid w:val="00FC2578"/>
    <w:rsid w:val="00FC6041"/>
    <w:rsid w:val="00FD4124"/>
    <w:rsid w:val="00FD4CEF"/>
    <w:rsid w:val="00FD4E15"/>
    <w:rsid w:val="00FD5E39"/>
    <w:rsid w:val="00FD6879"/>
    <w:rsid w:val="00FD7854"/>
    <w:rsid w:val="00FE2BEB"/>
    <w:rsid w:val="00FE2FF8"/>
    <w:rsid w:val="00FF046A"/>
    <w:rsid w:val="00FF05F7"/>
    <w:rsid w:val="00FF0E1D"/>
    <w:rsid w:val="00FF1876"/>
    <w:rsid w:val="00FF56A3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F92B9C"/>
  <w15:chartTrackingRefBased/>
  <w15:docId w15:val="{5745CA28-E0C2-4F18-A68D-0EBFBEE4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E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5692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52C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52C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52C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52C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52C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52CE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52C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52C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24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24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A24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24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6F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6F2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Lienhypertexte">
    <w:name w:val="Hyperlink"/>
    <w:uiPriority w:val="99"/>
    <w:unhideWhenUsed/>
    <w:rsid w:val="00D9175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60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FC117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itre1Car">
    <w:name w:val="Titre 1 Car"/>
    <w:link w:val="Titre1"/>
    <w:uiPriority w:val="9"/>
    <w:rsid w:val="00EC5692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66F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1F66F8"/>
  </w:style>
  <w:style w:type="paragraph" w:styleId="Paragraphedeliste">
    <w:name w:val="List Paragraph"/>
    <w:basedOn w:val="Normal"/>
    <w:uiPriority w:val="34"/>
    <w:qFormat/>
    <w:rsid w:val="00750273"/>
    <w:pPr>
      <w:ind w:left="7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CB0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A7CB0"/>
    <w:rPr>
      <w:rFonts w:ascii="Times New Roman" w:eastAsia="Times New Roman" w:hAnsi="Times New Roman"/>
      <w:lang w:val="en-US" w:eastAsia="en-US"/>
    </w:rPr>
  </w:style>
  <w:style w:type="character" w:styleId="Appelnotedebasdep">
    <w:name w:val="footnote reference"/>
    <w:uiPriority w:val="99"/>
    <w:semiHidden/>
    <w:unhideWhenUsed/>
    <w:rsid w:val="00BA7CB0"/>
    <w:rPr>
      <w:vertAlign w:val="superscript"/>
    </w:rPr>
  </w:style>
  <w:style w:type="paragraph" w:styleId="Rvision">
    <w:name w:val="Revision"/>
    <w:hidden/>
    <w:uiPriority w:val="99"/>
    <w:semiHidden/>
    <w:rsid w:val="00CC2CC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FE2B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2BE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E2BEB"/>
    <w:rPr>
      <w:rFonts w:ascii="Times New Roman" w:eastAsia="Times New Roman" w:hAnsi="Times New Roman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2BE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E2BEB"/>
    <w:rPr>
      <w:rFonts w:ascii="Times New Roman" w:eastAsia="Times New Roman" w:hAnsi="Times New Roman"/>
      <w:b/>
      <w:bCs/>
      <w:lang w:val="en-US" w:eastAsia="en-US"/>
    </w:rPr>
  </w:style>
  <w:style w:type="character" w:customStyle="1" w:styleId="gi">
    <w:name w:val="gi"/>
    <w:rsid w:val="00DC69B3"/>
  </w:style>
  <w:style w:type="paragraph" w:customStyle="1" w:styleId="paragraph">
    <w:name w:val="paragraph"/>
    <w:basedOn w:val="Normal"/>
    <w:rsid w:val="006C662B"/>
    <w:pPr>
      <w:spacing w:before="100" w:beforeAutospacing="1" w:after="100" w:afterAutospacing="1"/>
    </w:pPr>
    <w:rPr>
      <w:lang w:val="fr-BE" w:eastAsia="fr-BE"/>
    </w:rPr>
  </w:style>
  <w:style w:type="character" w:customStyle="1" w:styleId="normaltextrun">
    <w:name w:val="normaltextrun"/>
    <w:rsid w:val="006C662B"/>
  </w:style>
  <w:style w:type="character" w:customStyle="1" w:styleId="eop">
    <w:name w:val="eop"/>
    <w:rsid w:val="006C662B"/>
  </w:style>
  <w:style w:type="character" w:customStyle="1" w:styleId="Titre2Car">
    <w:name w:val="Titre 2 Car"/>
    <w:link w:val="Titre2"/>
    <w:uiPriority w:val="9"/>
    <w:rsid w:val="003252CE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link w:val="Titre3"/>
    <w:uiPriority w:val="9"/>
    <w:rsid w:val="003252CE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Titre4Car">
    <w:name w:val="Titre 4 Car"/>
    <w:link w:val="Titre4"/>
    <w:uiPriority w:val="9"/>
    <w:semiHidden/>
    <w:rsid w:val="003252CE"/>
    <w:rPr>
      <w:rFonts w:eastAsia="Times New Roman"/>
      <w:b/>
      <w:bCs/>
      <w:sz w:val="28"/>
      <w:szCs w:val="28"/>
      <w:lang w:val="en-US" w:eastAsia="en-US"/>
    </w:rPr>
  </w:style>
  <w:style w:type="character" w:customStyle="1" w:styleId="Titre5Car">
    <w:name w:val="Titre 5 Car"/>
    <w:link w:val="Titre5"/>
    <w:uiPriority w:val="9"/>
    <w:semiHidden/>
    <w:rsid w:val="003252CE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link w:val="Titre6"/>
    <w:uiPriority w:val="9"/>
    <w:semiHidden/>
    <w:rsid w:val="003252CE"/>
    <w:rPr>
      <w:rFonts w:eastAsia="Times New Roman"/>
      <w:b/>
      <w:bCs/>
      <w:sz w:val="22"/>
      <w:szCs w:val="22"/>
      <w:lang w:val="en-US" w:eastAsia="en-US"/>
    </w:rPr>
  </w:style>
  <w:style w:type="character" w:customStyle="1" w:styleId="Titre7Car">
    <w:name w:val="Titre 7 Car"/>
    <w:link w:val="Titre7"/>
    <w:uiPriority w:val="9"/>
    <w:semiHidden/>
    <w:rsid w:val="003252CE"/>
    <w:rPr>
      <w:rFonts w:eastAsia="Times New Roman"/>
      <w:sz w:val="24"/>
      <w:szCs w:val="24"/>
      <w:lang w:val="en-US" w:eastAsia="en-US"/>
    </w:rPr>
  </w:style>
  <w:style w:type="character" w:customStyle="1" w:styleId="Titre8Car">
    <w:name w:val="Titre 8 Car"/>
    <w:link w:val="Titre8"/>
    <w:uiPriority w:val="9"/>
    <w:semiHidden/>
    <w:rsid w:val="003252CE"/>
    <w:rPr>
      <w:rFonts w:eastAsia="Times New Roman"/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uiPriority w:val="9"/>
    <w:semiHidden/>
    <w:rsid w:val="003252CE"/>
    <w:rPr>
      <w:rFonts w:ascii="Cambria" w:eastAsia="Times New Roman" w:hAnsi="Cambria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B67F7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B6508"/>
    <w:pPr>
      <w:spacing w:before="100" w:beforeAutospacing="1" w:after="100" w:afterAutospacing="1"/>
    </w:pPr>
    <w:rPr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86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5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241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497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585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690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452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46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906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313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129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64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39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06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83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84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20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915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32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83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236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70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8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267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0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61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10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890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528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889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504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337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188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176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44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34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5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55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12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7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45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77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75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95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8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88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75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12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02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18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64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365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442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066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082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801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56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089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62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55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48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58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51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81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86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2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36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0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6977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12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64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32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79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69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62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62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09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92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84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00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91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21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98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715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413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761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168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818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901">
          <w:marLeft w:val="44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81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789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88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29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427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47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66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06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76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473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89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687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02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75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10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53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62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33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13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54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8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7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5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22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9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774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864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985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362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786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999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28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93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42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39">
          <w:marLeft w:val="113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792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011">
          <w:marLeft w:val="113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26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805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63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140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291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115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26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64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81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370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610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74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171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88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79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78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06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45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72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85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99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77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35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07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61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31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26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300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78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67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208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8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36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5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652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43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455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305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97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19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358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644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357">
          <w:marLeft w:val="547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131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585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326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193">
          <w:marLeft w:val="576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73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5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35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509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892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9859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235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189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605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531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09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58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685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97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094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678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611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527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782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522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992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630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003">
          <w:marLeft w:val="139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195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920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452">
          <w:marLeft w:val="82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46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22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91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4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4252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7135">
                      <w:marLeft w:val="12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866710">
          <w:marLeft w:val="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8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2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3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1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6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3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89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5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58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93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5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1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11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48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83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17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45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9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5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9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6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93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53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62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29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25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446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50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73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43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58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74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23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36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49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99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36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993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02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36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5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06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80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299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793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29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59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35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663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7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927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36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627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16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34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5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34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95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1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07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61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5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1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79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400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92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46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36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55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30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2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36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32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21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57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83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47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44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142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09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69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12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198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370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4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380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15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811">
          <w:marLeft w:val="1699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76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5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15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21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99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56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13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19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1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49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558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17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99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37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872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491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81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649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25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20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967">
          <w:marLeft w:val="73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909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741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427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460">
          <w:marLeft w:val="25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827">
          <w:marLeft w:val="25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266">
          <w:marLeft w:val="25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484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953">
          <w:marLeft w:val="25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9580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651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133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358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710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752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520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924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785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290">
          <w:marLeft w:val="113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34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88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86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70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71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05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433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78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496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17">
          <w:marLeft w:val="57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452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5968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18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32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219">
          <w:marLeft w:val="1138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922">
          <w:marLeft w:val="7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1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28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69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28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08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47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78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56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6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201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268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950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78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02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184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88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25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868">
          <w:marLeft w:val="113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84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47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55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7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79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62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09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91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8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94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08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40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81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42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40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2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0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1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5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99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71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6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2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01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96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653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61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55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16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47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15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41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49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11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967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98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97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45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89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67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1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64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31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24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5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29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4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8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7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782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74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28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47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93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00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74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07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5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6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1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38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55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84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03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69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11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8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3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68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41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91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02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19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17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17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1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1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10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07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1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83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19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52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54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87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74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39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668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959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714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076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237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89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569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15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921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744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282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0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9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703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0850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65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398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171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49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695">
          <w:marLeft w:val="1138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970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925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867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796">
          <w:marLeft w:val="57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74FE2A-D056-4074-AF81-28F0C192AC6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2BD9EBD00BE49A177599C652598FF" ma:contentTypeVersion="10" ma:contentTypeDescription="Crée un document." ma:contentTypeScope="" ma:versionID="ce542af77a729e53f45c288b49f082f3">
  <xsd:schema xmlns:xsd="http://www.w3.org/2001/XMLSchema" xmlns:xs="http://www.w3.org/2001/XMLSchema" xmlns:p="http://schemas.microsoft.com/office/2006/metadata/properties" xmlns:ns2="074a6e92-2d90-465e-a1a6-f401fc1456fc" xmlns:ns3="b622704c-0aed-4084-8559-cff3f9defa30" targetNamespace="http://schemas.microsoft.com/office/2006/metadata/properties" ma:root="true" ma:fieldsID="1747a78bd0c43a65a6142083b444ffd0" ns2:_="" ns3:_="">
    <xsd:import namespace="074a6e92-2d90-465e-a1a6-f401fc1456fc"/>
    <xsd:import namespace="b622704c-0aed-4084-8559-cff3f9def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a6e92-2d90-465e-a1a6-f401fc145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704c-0aed-4084-8559-cff3f9def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933E2-00B1-4704-8331-E15E74727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a6e92-2d90-465e-a1a6-f401fc1456fc"/>
    <ds:schemaRef ds:uri="b622704c-0aed-4084-8559-cff3f9def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F6167-74B6-4866-8FCA-BC44AE2FA8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00908-E088-40A8-BF1F-B497BCD49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9D3BC-43AB-49AA-A642-2998EED07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Public de Wallonie</Company>
  <LinksUpToDate>false</LinksUpToDate>
  <CharactersWithSpaces>968</CharactersWithSpaces>
  <SharedDoc>false</SharedDoc>
  <HLinks>
    <vt:vector size="6" baseType="variant">
      <vt:variant>
        <vt:i4>3539026</vt:i4>
      </vt:variant>
      <vt:variant>
        <vt:i4>0</vt:i4>
      </vt:variant>
      <vt:variant>
        <vt:i4>0</vt:i4>
      </vt:variant>
      <vt:variant>
        <vt:i4>5</vt:i4>
      </vt:variant>
      <vt:variant>
        <vt:lpwstr>mailto:club205@lfb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301</dc:creator>
  <cp:keywords/>
  <cp:lastModifiedBy>mariaben FL</cp:lastModifiedBy>
  <cp:revision>5</cp:revision>
  <cp:lastPrinted>2013-06-04T18:08:00Z</cp:lastPrinted>
  <dcterms:created xsi:type="dcterms:W3CDTF">2018-09-04T07:02:00Z</dcterms:created>
  <dcterms:modified xsi:type="dcterms:W3CDTF">2020-09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Owner">
    <vt:lpwstr>Fouquet-Lapar_Benoit@cat.com</vt:lpwstr>
  </property>
  <property fmtid="{D5CDD505-2E9C-101B-9397-08002B2CF9AE}" pid="5" name="MSIP_Label_fb5e2db6-eecf-4aa2-8fc3-174bf94bce19_SetDate">
    <vt:lpwstr>2018-09-04T06:57:37.2034694Z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  <property fmtid="{D5CDD505-2E9C-101B-9397-08002B2CF9AE}" pid="9" name="Sensitivity">
    <vt:lpwstr>Cat Confidential Green</vt:lpwstr>
  </property>
  <property fmtid="{D5CDD505-2E9C-101B-9397-08002B2CF9AE}" pid="10" name="ContentTypeId">
    <vt:lpwstr>0x010100B4D2BD9EBD00BE49A177599C652598FF</vt:lpwstr>
  </property>
</Properties>
</file>